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a4"/>
              </w:pPr>
              <w:r>
                <w:t>Оглавление</w:t>
              </w:r>
            </w:p>
            <w:p w14:paraId="441F3A2E" w14:textId="2356C975" w:rsidR="0001073C" w:rsidRDefault="00B94759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a3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–1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7D07CE73" w14:textId="6A509DF7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2F880684" w14:textId="283A7402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25F606AC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626706C" w14:textId="6A6AB2BF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BB39244" w14:textId="421A5527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2FEE292" w14:textId="5AD208DC" w:rsidR="0001073C" w:rsidRDefault="008C7E62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8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a3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–2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46A06F" w14:textId="65512E3C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9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B8567F1" w14:textId="40C74DAA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0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9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F15A11" w14:textId="63B7CE7B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1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Программа на языке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1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0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5118FA58" w14:textId="1D792558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2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1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648D657" w14:textId="28961A24" w:rsidR="0001073C" w:rsidRDefault="008C7E62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3" w:history="1">
                <w:r w:rsidR="0001073C" w:rsidRPr="00617BDC">
                  <w:rPr>
                    <w:rStyle w:val="a3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a3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2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8C7E62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3744571E" w14:textId="6A99E180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2C6CCABC" w14:textId="64AA62F7" w:rsidR="00746793" w:rsidRDefault="00746793" w:rsidP="00746793"/>
    <w:p w14:paraId="77A3814F" w14:textId="56A49CE6" w:rsidR="00746793" w:rsidRDefault="00746793" w:rsidP="00746793"/>
    <w:p w14:paraId="0423FE4C" w14:textId="77777777" w:rsidR="00746793" w:rsidRPr="00746793" w:rsidRDefault="00746793" w:rsidP="00746793"/>
    <w:p w14:paraId="44C592B4" w14:textId="77777777" w:rsidR="00746793" w:rsidRDefault="00746793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D1AE2E6" w14:textId="71462EEB" w:rsidR="00DF6507" w:rsidRPr="00806DEF" w:rsidRDefault="00DF6507" w:rsidP="0074679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7467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5B7F4ACC" w14:textId="77777777" w:rsidR="00DF6507" w:rsidRPr="002A7C10" w:rsidRDefault="00DF6507" w:rsidP="00DF650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56B6649E" w14:textId="77777777" w:rsidR="00746793" w:rsidRDefault="00746793" w:rsidP="00746793">
      <w:pPr>
        <w:spacing w:after="0"/>
        <w:rPr>
          <w:rFonts w:cs="Times New Roman"/>
        </w:rPr>
      </w:pPr>
      <w:proofErr w:type="spellStart"/>
      <w:r>
        <w:t>Протабулировать</w:t>
      </w:r>
      <w:proofErr w:type="spellEnd"/>
      <w: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2E3EF0AB" w14:textId="77777777" w:rsidR="00746793" w:rsidRDefault="00746793" w:rsidP="00746793">
      <w:r>
        <w:t xml:space="preserve">При решении данного задания в </w:t>
      </w:r>
      <w:proofErr w:type="spellStart"/>
      <w:r>
        <w:t>MatLab</w:t>
      </w:r>
      <w:proofErr w:type="spellEnd"/>
      <w:r>
        <w:t xml:space="preserve"> необходимо построить график!</w:t>
      </w:r>
    </w:p>
    <w:p w14:paraId="76DE81BC" w14:textId="77777777" w:rsidR="00DF6507" w:rsidRDefault="00DF6507" w:rsidP="00DF6507">
      <w:pPr>
        <w:pStyle w:val="a5"/>
      </w:pPr>
      <w:r>
        <w:t>Таблица </w:t>
      </w:r>
      <w:r w:rsidR="008C7E62">
        <w:fldChar w:fldCharType="begin"/>
      </w:r>
      <w:r w:rsidR="008C7E62">
        <w:instrText xml:space="preserve"> SEQ Таблица \* ARABIC </w:instrText>
      </w:r>
      <w:r w:rsidR="008C7E62">
        <w:fldChar w:fldCharType="separate"/>
      </w:r>
      <w:r>
        <w:rPr>
          <w:noProof/>
        </w:rPr>
        <w:t>1</w:t>
      </w:r>
      <w:r w:rsidR="008C7E62">
        <w:rPr>
          <w:noProof/>
        </w:rPr>
        <w:fldChar w:fldCharType="end"/>
      </w:r>
    </w:p>
    <w:tbl>
      <w:tblPr>
        <w:tblStyle w:val="12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746793" w14:paraId="62B29925" w14:textId="77777777" w:rsidTr="0074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E0A1" w14:textId="77777777" w:rsidR="00746793" w:rsidRDefault="007467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D35" w14:textId="77777777" w:rsidR="00746793" w:rsidRDefault="00746793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=0.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x-1.2502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9AD" w14:textId="77777777" w:rsidR="00746793" w:rsidRDefault="0074679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: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∆x=0.2</m:t>
                </m:r>
              </m:oMath>
            </m:oMathPara>
          </w:p>
        </w:tc>
      </w:tr>
    </w:tbl>
    <w:p w14:paraId="7DC453A8" w14:textId="77777777" w:rsidR="00DF6507" w:rsidRDefault="00DF6507" w:rsidP="00DF6507"/>
    <w:bookmarkEnd w:id="1"/>
    <w:p w14:paraId="73FC6254" w14:textId="0F1A1A23" w:rsidR="00D83A6F" w:rsidRDefault="00D83A6F" w:rsidP="00D83A6F">
      <w:pPr>
        <w:spacing w:after="200" w:line="276" w:lineRule="auto"/>
        <w:jc w:val="left"/>
      </w:pPr>
      <w:r>
        <w:br w:type="page"/>
      </w:r>
    </w:p>
    <w:p w14:paraId="54718120" w14:textId="4D8BCF51" w:rsidR="0063677A" w:rsidRDefault="004F4F18" w:rsidP="0063677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0156534"/>
      <w:bookmarkStart w:id="4" w:name="_Toc91434534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 w:rsidR="001544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4D6C66C1" w:rsidR="0012347C" w:rsidRDefault="00746793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746793">
        <w:rPr>
          <w:rFonts w:cs="Times New Roman"/>
          <w:b/>
          <w:color w:val="000000" w:themeColor="text1"/>
          <w:szCs w:val="28"/>
          <w:lang w:eastAsia="ru-RU"/>
        </w:rPr>
        <w:drawing>
          <wp:inline distT="0" distB="0" distL="0" distR="0" wp14:anchorId="52AED9A5" wp14:editId="562A3D26">
            <wp:extent cx="3124303" cy="8325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550" cy="83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41219295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 xml:space="preserve">Рисунок 1 – Блок-схема </w:t>
      </w:r>
      <w:r w:rsidR="00746793">
        <w:rPr>
          <w:rFonts w:cs="Times New Roman"/>
          <w:b/>
          <w:color w:val="000000" w:themeColor="text1"/>
          <w:szCs w:val="28"/>
        </w:rPr>
        <w:t>3</w:t>
      </w:r>
      <w:r w:rsidR="001544D7" w:rsidRPr="0063677A">
        <w:rPr>
          <w:rFonts w:cs="Times New Roman"/>
          <w:b/>
          <w:color w:val="000000" w:themeColor="text1"/>
          <w:szCs w:val="28"/>
        </w:rPr>
        <w:t>-1</w:t>
      </w:r>
    </w:p>
    <w:p w14:paraId="47DE80F3" w14:textId="5520835C" w:rsidR="00806DEF" w:rsidRDefault="00746793" w:rsidP="00806DEF">
      <w:pPr>
        <w:rPr>
          <w:lang w:eastAsia="ru-RU"/>
        </w:rPr>
      </w:pPr>
      <w:r w:rsidRPr="00746793">
        <w:rPr>
          <w:lang w:eastAsia="ru-RU"/>
        </w:rPr>
        <w:lastRenderedPageBreak/>
        <w:drawing>
          <wp:inline distT="0" distB="0" distL="0" distR="0" wp14:anchorId="5B5C3CCF" wp14:editId="7C95A99C">
            <wp:extent cx="5249008" cy="48012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6F" w14:textId="47E6DA3B" w:rsidR="00806DEF" w:rsidRPr="00746793" w:rsidRDefault="00746793" w:rsidP="00806DEF">
      <w:pPr>
        <w:rPr>
          <w:lang w:eastAsia="ru-RU"/>
        </w:rPr>
      </w:pPr>
      <w:r>
        <w:rPr>
          <w:lang w:eastAsia="ru-RU"/>
        </w:rPr>
        <w:t xml:space="preserve">Рисунок 2 – Блок схема </w:t>
      </w:r>
      <w:r>
        <w:rPr>
          <w:lang w:val="en-US" w:eastAsia="ru-RU"/>
        </w:rPr>
        <w:t>input</w:t>
      </w:r>
    </w:p>
    <w:p w14:paraId="0F56D19C" w14:textId="6F73F7A3" w:rsidR="00806DEF" w:rsidRDefault="00746793" w:rsidP="00806DEF">
      <w:pPr>
        <w:rPr>
          <w:lang w:eastAsia="ru-RU"/>
        </w:rPr>
      </w:pPr>
      <w:r w:rsidRPr="00746793">
        <w:rPr>
          <w:lang w:eastAsia="ru-RU"/>
        </w:rPr>
        <w:lastRenderedPageBreak/>
        <w:drawing>
          <wp:inline distT="0" distB="0" distL="0" distR="0" wp14:anchorId="4EF00D25" wp14:editId="6A3511B1">
            <wp:extent cx="4601217" cy="490606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AA" w14:textId="3F20251E" w:rsidR="00806DEF" w:rsidRDefault="00746793" w:rsidP="00806DEF">
      <w:pPr>
        <w:rPr>
          <w:lang w:val="en-US" w:eastAsia="ru-RU"/>
        </w:rPr>
      </w:pPr>
      <w:r>
        <w:rPr>
          <w:lang w:eastAsia="ru-RU"/>
        </w:rPr>
        <w:t xml:space="preserve">Рисунок 3 – Блок схема </w:t>
      </w:r>
      <w:proofErr w:type="spellStart"/>
      <w:r>
        <w:rPr>
          <w:lang w:val="en-US" w:eastAsia="ru-RU"/>
        </w:rPr>
        <w:t>inputPositive</w:t>
      </w:r>
      <w:proofErr w:type="spellEnd"/>
    </w:p>
    <w:p w14:paraId="4F3CB79B" w14:textId="1EACC2EA" w:rsidR="00746793" w:rsidRPr="00746793" w:rsidRDefault="00746793" w:rsidP="00806DEF">
      <w:pPr>
        <w:rPr>
          <w:lang w:eastAsia="ru-RU"/>
        </w:rPr>
      </w:pPr>
      <w:r w:rsidRPr="00746793">
        <w:rPr>
          <w:lang w:eastAsia="ru-RU"/>
        </w:rPr>
        <w:lastRenderedPageBreak/>
        <w:drawing>
          <wp:inline distT="0" distB="0" distL="0" distR="0" wp14:anchorId="64BE4CDE" wp14:editId="10ED9CA7">
            <wp:extent cx="5940425" cy="4892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B4" w14:textId="74E638DB" w:rsidR="00806DEF" w:rsidRPr="00746793" w:rsidRDefault="00746793" w:rsidP="00806DEF">
      <w:pPr>
        <w:rPr>
          <w:lang w:val="en-US" w:eastAsia="ru-RU"/>
        </w:rPr>
      </w:pPr>
      <w:r>
        <w:rPr>
          <w:lang w:eastAsia="ru-RU"/>
        </w:rPr>
        <w:t>Рисунок</w:t>
      </w:r>
      <w:r w:rsidRPr="00746793">
        <w:rPr>
          <w:lang w:val="en-US" w:eastAsia="ru-RU"/>
        </w:rPr>
        <w:t xml:space="preserve"> 4 – </w:t>
      </w:r>
      <w:r>
        <w:rPr>
          <w:lang w:eastAsia="ru-RU"/>
        </w:rPr>
        <w:t>Блок</w:t>
      </w:r>
      <w:r w:rsidRPr="00746793">
        <w:rPr>
          <w:lang w:val="en-US" w:eastAsia="ru-RU"/>
        </w:rPr>
        <w:t xml:space="preserve"> </w:t>
      </w:r>
      <w:r>
        <w:rPr>
          <w:lang w:eastAsia="ru-RU"/>
        </w:rPr>
        <w:t>схема</w:t>
      </w:r>
      <w:r w:rsidRPr="00746793">
        <w:rPr>
          <w:lang w:val="en-US" w:eastAsia="ru-RU"/>
        </w:rPr>
        <w:t xml:space="preserve"> </w:t>
      </w:r>
      <w:proofErr w:type="spellStart"/>
      <w:r>
        <w:rPr>
          <w:rFonts w:cs="Times New Roman"/>
          <w:color w:val="000000"/>
          <w:sz w:val="16"/>
          <w:szCs w:val="16"/>
          <w:lang w:val="en-US"/>
        </w:rPr>
        <w:t>checkBoardersOfInterval</w:t>
      </w:r>
      <w:proofErr w:type="spellEnd"/>
      <w:r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>
        <w:rPr>
          <w:rFonts w:cs="Times New Roman"/>
          <w:color w:val="000000"/>
          <w:sz w:val="16"/>
          <w:szCs w:val="16"/>
          <w:lang w:val="en-US"/>
        </w:rPr>
        <w:t>leftBoarder,rightBoarder</w:t>
      </w:r>
      <w:proofErr w:type="spellEnd"/>
      <w:proofErr w:type="gramEnd"/>
      <w:r>
        <w:rPr>
          <w:rFonts w:cs="Times New Roman"/>
          <w:color w:val="000000"/>
          <w:sz w:val="16"/>
          <w:szCs w:val="16"/>
          <w:lang w:val="en-US"/>
        </w:rPr>
        <w:t>)</w:t>
      </w:r>
    </w:p>
    <w:p w14:paraId="0325BC91" w14:textId="2B9BB3C5" w:rsidR="00F36C95" w:rsidRPr="00746793" w:rsidRDefault="00746793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746793"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F4C5D91" wp14:editId="7FAE44B6">
            <wp:extent cx="4220164" cy="391532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59A" w14:textId="1E3EDC2D" w:rsidR="0063677A" w:rsidRPr="00746793" w:rsidRDefault="00746793" w:rsidP="00F36C95">
      <w:r>
        <w:t xml:space="preserve">Рисунок 5 – Блок схема </w:t>
      </w:r>
      <w:r>
        <w:rPr>
          <w:lang w:val="en-US"/>
        </w:rPr>
        <w:t>y</w:t>
      </w:r>
      <w:r w:rsidRPr="00746793">
        <w:t>(</w:t>
      </w:r>
      <w:r>
        <w:rPr>
          <w:lang w:val="en-US"/>
        </w:rPr>
        <w:t>x</w:t>
      </w:r>
      <w:r w:rsidRPr="00746793">
        <w:t>)</w:t>
      </w:r>
      <w:r>
        <w:t xml:space="preserve"> </w:t>
      </w:r>
    </w:p>
    <w:p w14:paraId="0D01C8F1" w14:textId="77777777" w:rsidR="00EF796D" w:rsidRPr="00746793" w:rsidRDefault="00EF796D" w:rsidP="00F36C95"/>
    <w:p w14:paraId="3025ECAE" w14:textId="153783C8" w:rsidR="00E67AD3" w:rsidRPr="00746793" w:rsidRDefault="00FC67AB" w:rsidP="00746793">
      <w:pPr>
        <w:pStyle w:val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Start w:id="6" w:name="_Toc91434536"/>
      <w:bookmarkEnd w:id="5"/>
    </w:p>
    <w:p w14:paraId="7351B824" w14:textId="30D0F8E5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21122CC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14D61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9CB25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722B4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4F3898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EE89E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15EA5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функции y при аргументе x.</w:t>
      </w:r>
    </w:p>
    <w:p w14:paraId="56F4916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аргумента x.</w:t>
      </w:r>
    </w:p>
    <w:p w14:paraId="7F7A402D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Результат вычисления значения функции y при аргументе x.</w:t>
      </w:r>
    </w:p>
    <w:p w14:paraId="0FFD0D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A0B7E6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FC4E2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4F961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73D11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проверки правильности ввода границ интервала.</w:t>
      </w:r>
    </w:p>
    <w:p w14:paraId="1CC9912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eftBoar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левой границы интервала.</w:t>
      </w:r>
    </w:p>
    <w:p w14:paraId="7BD1F41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ightBoar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правой границы интервала.</w:t>
      </w:r>
    </w:p>
    <w:p w14:paraId="408DB9F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235D8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C8752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393A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384BE9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ввода числа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консоли.</w:t>
      </w:r>
    </w:p>
    <w:p w14:paraId="168FAA6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еденное с консоли число тип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2088F03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074035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B0CB2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6EEAB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42E596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вода и проверки корректности шага интервала.</w:t>
      </w:r>
    </w:p>
    <w:p w14:paraId="71277FE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значение шага интервала.</w:t>
      </w:r>
    </w:p>
    <w:p w14:paraId="1361C9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298C9E9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Positive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AC7BEB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1AAC4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500BB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79DD4E5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0 в случае успешного выполнения программы.</w:t>
      </w:r>
    </w:p>
    <w:p w14:paraId="3A13D6B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212CC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BFC9A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lef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A6D83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C18EB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8C1EE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righ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8A4E6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EE67A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B989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A66D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interval step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77717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47A5C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FF08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\t\t y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AB431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3966F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F6EE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 += dx) {</w:t>
      </w:r>
    </w:p>
    <w:p w14:paraId="01BDE8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\t %.5lf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y(x));</w:t>
      </w:r>
    </w:p>
    <w:p w14:paraId="6D9D027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73940D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038FF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FB6B70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980EC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D0CC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0894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29 *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) +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.2502;</w:t>
      </w:r>
    </w:p>
    <w:p w14:paraId="3980731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CB251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5A11D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6B009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03074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 (the left border should not be greater than the right one)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3A5DB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A478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066D7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A2584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090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4EA55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4729A98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 != 1) {</w:t>
      </w:r>
    </w:p>
    <w:p w14:paraId="2458D53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. Please enter a valid number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F7810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DED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28F6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41B4791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9698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A75E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3A5D8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232E3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x &lt;=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B06E2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ep must be a positive number greater than epsilon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7E081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A6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D73DC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;</w:t>
      </w:r>
    </w:p>
    <w:p w14:paraId="7E6982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C75BF0" w14:textId="5443FCFF" w:rsidR="00746793" w:rsidRPr="00746793" w:rsidRDefault="00746793" w:rsidP="00746793"/>
    <w:p w14:paraId="4F223CEE" w14:textId="37065B7B" w:rsidR="00D83A6F" w:rsidRDefault="004F2943" w:rsidP="00E67AD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</w:t>
      </w:r>
      <w:bookmarkEnd w:id="6"/>
    </w:p>
    <w:p w14:paraId="75317BB4" w14:textId="1F3FAB24" w:rsidR="00591A5B" w:rsidRPr="00CF7757" w:rsidRDefault="00746793" w:rsidP="00EF796D">
      <w:pPr>
        <w:jc w:val="center"/>
      </w:pPr>
      <w:r w:rsidRPr="00746793">
        <w:drawing>
          <wp:inline distT="0" distB="0" distL="0" distR="0" wp14:anchorId="68953ED2" wp14:editId="4097E7B7">
            <wp:extent cx="3429479" cy="27816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08BB" w14:textId="2672A50B" w:rsidR="004F2943" w:rsidRDefault="004F2943" w:rsidP="004F2943">
      <w:pPr>
        <w:jc w:val="center"/>
      </w:pPr>
      <w:r>
        <w:t xml:space="preserve">Рисунок </w:t>
      </w:r>
      <w:r w:rsidR="00746793" w:rsidRPr="00746793">
        <w:t>6</w:t>
      </w:r>
      <w:r>
        <w:t xml:space="preserve"> – Решение тестового примера для задания </w:t>
      </w:r>
      <w:r w:rsidR="00746793">
        <w:t>3</w:t>
      </w:r>
      <w:r>
        <w:t>-1 на С</w:t>
      </w:r>
    </w:p>
    <w:p w14:paraId="1C1F23E5" w14:textId="71B0BDFD" w:rsidR="000F2735" w:rsidRDefault="000F2735" w:rsidP="004F2943">
      <w:pPr>
        <w:jc w:val="center"/>
      </w:pPr>
    </w:p>
    <w:p w14:paraId="24757CC9" w14:textId="4A40F7D2" w:rsidR="000F2735" w:rsidRDefault="000F2735" w:rsidP="004F2943">
      <w:pPr>
        <w:jc w:val="center"/>
      </w:pPr>
    </w:p>
    <w:p w14:paraId="45DF39F9" w14:textId="17C20BAC" w:rsidR="000F2735" w:rsidRPr="00EF796D" w:rsidRDefault="000F2735" w:rsidP="00EF79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064086BF" w:rsidR="0075055D" w:rsidRPr="00F302F5" w:rsidRDefault="00746793" w:rsidP="000F2735">
      <w:r w:rsidRPr="00746793">
        <w:drawing>
          <wp:inline distT="0" distB="0" distL="0" distR="0" wp14:anchorId="747E0DAC" wp14:editId="22DF79D8">
            <wp:extent cx="2353003" cy="272453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83A" w14:textId="70431398" w:rsidR="000F2735" w:rsidRPr="00F863BB" w:rsidRDefault="000450FF" w:rsidP="000450FF">
      <w:pPr>
        <w:jc w:val="center"/>
      </w:pPr>
      <w:r>
        <w:t xml:space="preserve">Рисунок </w:t>
      </w:r>
      <w:r w:rsidR="00746793" w:rsidRPr="00746793">
        <w:t xml:space="preserve">7 </w:t>
      </w:r>
      <w:r>
        <w:t xml:space="preserve">- Решение тестового примера задания </w:t>
      </w:r>
      <w:r w:rsidR="00746793">
        <w:t>3</w:t>
      </w:r>
      <w:r>
        <w:t xml:space="preserve">-1 в </w:t>
      </w:r>
      <w:r w:rsidR="00F863BB">
        <w:rPr>
          <w:lang w:val="en-US"/>
        </w:rPr>
        <w:t>Python</w:t>
      </w:r>
    </w:p>
    <w:p w14:paraId="4184BA97" w14:textId="1BF6FDF9" w:rsidR="000450FF" w:rsidRPr="009C13FA" w:rsidRDefault="000450FF" w:rsidP="000450FF">
      <w:pPr>
        <w:jc w:val="center"/>
      </w:pPr>
    </w:p>
    <w:p w14:paraId="6D7A03C9" w14:textId="7CF0170C" w:rsidR="000450FF" w:rsidRPr="009C13FA" w:rsidRDefault="000450FF" w:rsidP="000450FF">
      <w:pPr>
        <w:jc w:val="center"/>
      </w:pPr>
    </w:p>
    <w:p w14:paraId="21B13041" w14:textId="2595020F" w:rsidR="000450FF" w:rsidRPr="009C13FA" w:rsidRDefault="000450FF" w:rsidP="000450FF">
      <w:pPr>
        <w:jc w:val="center"/>
      </w:pPr>
    </w:p>
    <w:p w14:paraId="607CC81F" w14:textId="2E1642D3" w:rsidR="000450FF" w:rsidRPr="009C13FA" w:rsidRDefault="000450FF" w:rsidP="000450FF">
      <w:pPr>
        <w:jc w:val="center"/>
      </w:pPr>
    </w:p>
    <w:p w14:paraId="29112606" w14:textId="11EC7585" w:rsidR="002172CC" w:rsidRDefault="002172CC" w:rsidP="000450FF">
      <w:pPr>
        <w:jc w:val="center"/>
      </w:pPr>
    </w:p>
    <w:p w14:paraId="376531C7" w14:textId="77777777" w:rsidR="002172CC" w:rsidRPr="009C13FA" w:rsidRDefault="002172CC" w:rsidP="000450FF">
      <w:pPr>
        <w:jc w:val="center"/>
      </w:pPr>
    </w:p>
    <w:p w14:paraId="22A9AF96" w14:textId="50C4C778" w:rsidR="000450FF" w:rsidRPr="000450FF" w:rsidRDefault="000450FF" w:rsidP="000450FF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1434538"/>
      <w:r w:rsidRPr="000450F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8C7E6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0450FF">
        <w:rPr>
          <w:rFonts w:ascii="Times New Roman" w:hAnsi="Times New Roman" w:cs="Times New Roman"/>
          <w:b/>
          <w:bCs/>
          <w:color w:val="000000" w:themeColor="text1"/>
        </w:rPr>
        <w:t>–2</w:t>
      </w:r>
      <w:bookmarkEnd w:id="8"/>
    </w:p>
    <w:p w14:paraId="62C1D3D9" w14:textId="3E23CB16" w:rsidR="000450FF" w:rsidRPr="000450FF" w:rsidRDefault="000450FF" w:rsidP="000450F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434539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9"/>
    </w:p>
    <w:p w14:paraId="4FF6D0E2" w14:textId="77777777" w:rsidR="008C7E62" w:rsidRDefault="008C7E62" w:rsidP="008C7E62">
      <w:r>
        <w:t>Составьте две программы:</w:t>
      </w:r>
    </w:p>
    <w:p w14:paraId="4AB84D09" w14:textId="77777777" w:rsidR="008C7E62" w:rsidRDefault="008C7E62" w:rsidP="008C7E62">
      <w:pPr>
        <w:pStyle w:val="a9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>
        <w:rPr>
          <w:i/>
          <w:sz w:val="28"/>
        </w:rPr>
        <w:t>k</w:t>
      </w:r>
      <w:r>
        <w:rPr>
          <w:sz w:val="28"/>
          <w:lang w:val="ru-RU"/>
        </w:rPr>
        <w:t xml:space="preserve"> = 1, 2, 3 ..., </w:t>
      </w:r>
      <w:r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1B70316E" w14:textId="77777777" w:rsidR="008C7E62" w:rsidRDefault="008C7E62" w:rsidP="008C7E62">
      <w:pPr>
        <w:pStyle w:val="a9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3A2516AA" w14:textId="77777777" w:rsidR="008C7E62" w:rsidRDefault="008C7E62" w:rsidP="008C7E62"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49C4640A" w14:textId="77777777" w:rsidR="000450FF" w:rsidRDefault="000450FF" w:rsidP="000450FF">
      <w:pPr>
        <w:pStyle w:val="a5"/>
      </w:pPr>
      <w:r>
        <w:t>Таблица 2</w:t>
      </w:r>
    </w:p>
    <w:tbl>
      <w:tblPr>
        <w:tblStyle w:val="12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8C7E62" w14:paraId="62F08FE1" w14:textId="77777777" w:rsidTr="008C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9E916" w14:textId="77777777" w:rsidR="008C7E62" w:rsidRDefault="008C7E62">
            <w:pPr>
              <w:spacing w:line="240" w:lineRule="auto"/>
              <w:jc w:val="center"/>
            </w:pPr>
            <w:r>
              <w:t>В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F9C01" w14:textId="77777777" w:rsidR="008C7E62" w:rsidRDefault="008C7E62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Ряд</w:t>
            </w:r>
          </w:p>
        </w:tc>
      </w:tr>
      <w:tr w:rsidR="008C7E62" w14:paraId="4B96CBF8" w14:textId="77777777" w:rsidTr="008C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8973" w14:textId="77777777" w:rsidR="008C7E62" w:rsidRDefault="008C7E62">
            <w:pPr>
              <w:spacing w:line="240" w:lineRule="auto"/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CB08" w14:textId="77777777" w:rsidR="008C7E62" w:rsidRDefault="008C7E6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5126075E" w14:textId="13479321" w:rsidR="000450FF" w:rsidRDefault="000450FF" w:rsidP="000450FF">
      <w:pPr>
        <w:jc w:val="left"/>
      </w:pPr>
    </w:p>
    <w:p w14:paraId="3BE42172" w14:textId="39E3DEB1" w:rsidR="00206F43" w:rsidRDefault="00206F43" w:rsidP="000450FF">
      <w:pPr>
        <w:jc w:val="left"/>
      </w:pPr>
    </w:p>
    <w:p w14:paraId="75E302B1" w14:textId="20EB2AB4" w:rsidR="00206F43" w:rsidRDefault="00206F43" w:rsidP="000450FF">
      <w:pPr>
        <w:jc w:val="left"/>
      </w:pPr>
    </w:p>
    <w:p w14:paraId="78D1EC2A" w14:textId="285E10FA" w:rsidR="00206F43" w:rsidRDefault="00206F43" w:rsidP="000450FF">
      <w:pPr>
        <w:jc w:val="left"/>
      </w:pPr>
    </w:p>
    <w:p w14:paraId="3BBE1B44" w14:textId="0728CE62" w:rsidR="00206F43" w:rsidRDefault="00206F43" w:rsidP="000450FF">
      <w:pPr>
        <w:jc w:val="left"/>
      </w:pPr>
    </w:p>
    <w:p w14:paraId="43822E70" w14:textId="743C584D" w:rsidR="00206F43" w:rsidRDefault="00206F43" w:rsidP="000450FF">
      <w:pPr>
        <w:jc w:val="left"/>
      </w:pPr>
    </w:p>
    <w:p w14:paraId="4A14651A" w14:textId="0B777C47" w:rsidR="00206F43" w:rsidRDefault="00206F43" w:rsidP="000450FF">
      <w:pPr>
        <w:jc w:val="left"/>
      </w:pPr>
    </w:p>
    <w:p w14:paraId="01E75D81" w14:textId="23FAC9B3" w:rsidR="00206F43" w:rsidRDefault="00206F43" w:rsidP="000450FF">
      <w:pPr>
        <w:jc w:val="left"/>
      </w:pPr>
    </w:p>
    <w:p w14:paraId="67189578" w14:textId="352B0B57" w:rsidR="00206F43" w:rsidRDefault="00206F43" w:rsidP="000450FF">
      <w:pPr>
        <w:jc w:val="left"/>
      </w:pPr>
    </w:p>
    <w:p w14:paraId="4F5ECDEA" w14:textId="030E6486" w:rsidR="00206F43" w:rsidRDefault="00206F43" w:rsidP="000450FF">
      <w:pPr>
        <w:jc w:val="left"/>
      </w:pPr>
    </w:p>
    <w:p w14:paraId="5A332C57" w14:textId="7838E045" w:rsidR="00206F43" w:rsidRDefault="00206F43" w:rsidP="000450FF">
      <w:pPr>
        <w:jc w:val="left"/>
      </w:pPr>
    </w:p>
    <w:p w14:paraId="39009FAB" w14:textId="67FA2C79" w:rsidR="00206F43" w:rsidRDefault="00206F43" w:rsidP="000450FF">
      <w:pPr>
        <w:jc w:val="left"/>
      </w:pPr>
    </w:p>
    <w:p w14:paraId="4EDDAFCC" w14:textId="29ADF85B" w:rsidR="00206F43" w:rsidRDefault="00206F43" w:rsidP="000450FF">
      <w:pPr>
        <w:jc w:val="left"/>
      </w:pPr>
    </w:p>
    <w:p w14:paraId="12C3BA4B" w14:textId="4FBAAA2F" w:rsidR="00206F43" w:rsidRPr="00206F43" w:rsidRDefault="00206F43" w:rsidP="00206F4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540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0"/>
    </w:p>
    <w:p w14:paraId="407BADA8" w14:textId="36289F51" w:rsidR="00323B0F" w:rsidRDefault="008C7E62" w:rsidP="00B90271">
      <w:pPr>
        <w:jc w:val="center"/>
      </w:pPr>
      <w:r w:rsidRPr="008C7E62">
        <w:drawing>
          <wp:inline distT="0" distB="0" distL="0" distR="0" wp14:anchorId="4F74AFC8" wp14:editId="4A885ED4">
            <wp:extent cx="3029373" cy="5306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9B" w14:textId="17DA3A69" w:rsidR="00323B0F" w:rsidRDefault="00323B0F" w:rsidP="00323B0F">
      <w:r>
        <w:t xml:space="preserve">                                       Рисунок </w:t>
      </w:r>
      <w:r w:rsidR="008C7E62">
        <w:t>8</w:t>
      </w:r>
      <w:r>
        <w:t xml:space="preserve"> – Блок-схема </w:t>
      </w:r>
      <w:r w:rsidR="00746793">
        <w:t>3</w:t>
      </w:r>
      <w:r>
        <w:t>-2</w:t>
      </w:r>
    </w:p>
    <w:p w14:paraId="29FF9135" w14:textId="68226074" w:rsidR="008C7E62" w:rsidRDefault="008C7E62" w:rsidP="00323B0F">
      <w:r w:rsidRPr="008C7E62">
        <w:lastRenderedPageBreak/>
        <w:drawing>
          <wp:inline distT="0" distB="0" distL="0" distR="0" wp14:anchorId="09DB275F" wp14:editId="37822A33">
            <wp:extent cx="4201111" cy="39248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051" w14:textId="76A10432" w:rsidR="008C7E62" w:rsidRDefault="008C7E62" w:rsidP="00323B0F">
      <w:r>
        <w:tab/>
      </w:r>
      <w:r>
        <w:tab/>
      </w:r>
      <w:r>
        <w:tab/>
      </w:r>
      <w:r>
        <w:tab/>
        <w:t xml:space="preserve">Рисунок 9 – Блок схема </w:t>
      </w:r>
      <w:r>
        <w:rPr>
          <w:lang w:val="en-US"/>
        </w:rPr>
        <w:t>input</w:t>
      </w:r>
    </w:p>
    <w:p w14:paraId="1A2AE6C1" w14:textId="4B3D2371" w:rsidR="008C7E62" w:rsidRDefault="008C7E62" w:rsidP="00323B0F">
      <w:r w:rsidRPr="008C7E62">
        <w:drawing>
          <wp:inline distT="0" distB="0" distL="0" distR="0" wp14:anchorId="1B68BC10" wp14:editId="1C03721A">
            <wp:extent cx="4258269" cy="398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148" w14:textId="6F39C504" w:rsidR="008C7E62" w:rsidRDefault="008C7E62" w:rsidP="00323B0F">
      <w:pPr>
        <w:rPr>
          <w:lang w:val="en-US"/>
        </w:rPr>
      </w:pPr>
      <w:r>
        <w:tab/>
        <w:t xml:space="preserve">Рисунок 10 – Блок схема </w:t>
      </w:r>
      <w:proofErr w:type="spellStart"/>
      <w:proofErr w:type="gramStart"/>
      <w:r>
        <w:rPr>
          <w:lang w:val="en-US"/>
        </w:rPr>
        <w:t>inputPositi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648299C" w14:textId="5E1BEF8C" w:rsidR="008C7E62" w:rsidRDefault="008C7E62" w:rsidP="00323B0F">
      <w:pPr>
        <w:rPr>
          <w:lang w:val="en-US"/>
        </w:rPr>
      </w:pPr>
      <w:r w:rsidRPr="008C7E62">
        <w:rPr>
          <w:lang w:val="en-US"/>
        </w:rPr>
        <w:lastRenderedPageBreak/>
        <w:drawing>
          <wp:inline distT="0" distB="0" distL="0" distR="0" wp14:anchorId="4903CAA6" wp14:editId="318227AF">
            <wp:extent cx="2829320" cy="5734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BABA" w14:textId="5BF900E9" w:rsidR="008C7E62" w:rsidRDefault="008C7E62" w:rsidP="00323B0F"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Рисунок 11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n</w:t>
      </w:r>
      <w:r w:rsidRPr="008C7E62">
        <w:t>(</w:t>
      </w:r>
      <w:r>
        <w:rPr>
          <w:lang w:val="en-US"/>
        </w:rPr>
        <w:t>n</w:t>
      </w:r>
      <w:r w:rsidRPr="008C7E62">
        <w:t>)</w:t>
      </w:r>
    </w:p>
    <w:p w14:paraId="7AA4C83A" w14:textId="052655BD" w:rsidR="008C7E62" w:rsidRPr="008C7E62" w:rsidRDefault="008C7E62" w:rsidP="00323B0F">
      <w:r w:rsidRPr="008C7E62">
        <w:lastRenderedPageBreak/>
        <w:drawing>
          <wp:inline distT="0" distB="0" distL="0" distR="0" wp14:anchorId="2AB3D874" wp14:editId="508394BC">
            <wp:extent cx="3277057" cy="57920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2029" w14:textId="08A0899C" w:rsidR="00323B0F" w:rsidRDefault="00323B0F" w:rsidP="00323B0F"/>
    <w:p w14:paraId="76FC5F69" w14:textId="64F89780" w:rsidR="00323B0F" w:rsidRDefault="008C7E62" w:rsidP="00323B0F">
      <w:r>
        <w:tab/>
      </w:r>
      <w:r>
        <w:tab/>
        <w:t xml:space="preserve">Рисунок 12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e</w:t>
      </w:r>
      <w:r w:rsidRPr="008C7E62">
        <w:t>(</w:t>
      </w:r>
      <w:r>
        <w:rPr>
          <w:lang w:val="en-US"/>
        </w:rPr>
        <w:t>e</w:t>
      </w:r>
      <w:r w:rsidRPr="008C7E62">
        <w:t>)</w:t>
      </w:r>
    </w:p>
    <w:p w14:paraId="2FD900CA" w14:textId="446C19D0" w:rsidR="008C7E62" w:rsidRDefault="008C7E62" w:rsidP="00323B0F">
      <w:r w:rsidRPr="008C7E62">
        <w:lastRenderedPageBreak/>
        <w:drawing>
          <wp:inline distT="0" distB="0" distL="0" distR="0" wp14:anchorId="036DC4DE" wp14:editId="25262BD4">
            <wp:extent cx="3667637" cy="2896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2A71" w14:textId="464ED2FB" w:rsidR="008C7E62" w:rsidRPr="008C7E62" w:rsidRDefault="008C7E62" w:rsidP="00323B0F">
      <w:pPr>
        <w:rPr>
          <w:lang w:val="en-US"/>
        </w:rPr>
      </w:pPr>
      <w:r>
        <w:tab/>
      </w:r>
      <w:r>
        <w:tab/>
      </w:r>
      <w:r>
        <w:tab/>
        <w:t>Рисунок</w:t>
      </w:r>
      <w:r w:rsidRPr="008C7E62">
        <w:rPr>
          <w:lang w:val="en-US"/>
        </w:rPr>
        <w:t xml:space="preserve"> 13 _ </w:t>
      </w:r>
      <w:r>
        <w:t>блок</w:t>
      </w:r>
      <w:r w:rsidRPr="008C7E62">
        <w:rPr>
          <w:lang w:val="en-US"/>
        </w:rPr>
        <w:t xml:space="preserve"> </w:t>
      </w:r>
      <w:r>
        <w:t>схема</w:t>
      </w:r>
      <w:r w:rsidRPr="008C7E62">
        <w:rPr>
          <w:lang w:val="en-US"/>
        </w:rPr>
        <w:t xml:space="preserve"> </w:t>
      </w:r>
      <w:proofErr w:type="spellStart"/>
      <w:r>
        <w:rPr>
          <w:lang w:val="en-US"/>
        </w:rPr>
        <w:t>recurrence_relation</w:t>
      </w:r>
      <w:proofErr w:type="spellEnd"/>
      <w:r>
        <w:rPr>
          <w:lang w:val="en-US"/>
        </w:rPr>
        <w:t>(k)</w:t>
      </w:r>
    </w:p>
    <w:p w14:paraId="335D71C6" w14:textId="77777777" w:rsidR="00B90271" w:rsidRPr="008C7E62" w:rsidRDefault="00B90271" w:rsidP="00323B0F">
      <w:pPr>
        <w:rPr>
          <w:lang w:val="en-US"/>
        </w:rPr>
      </w:pPr>
    </w:p>
    <w:p w14:paraId="22E284AF" w14:textId="77777777" w:rsidR="00B90271" w:rsidRPr="008C7E62" w:rsidRDefault="00B90271" w:rsidP="00323B0F">
      <w:pPr>
        <w:rPr>
          <w:lang w:val="en-US"/>
        </w:rPr>
      </w:pPr>
    </w:p>
    <w:p w14:paraId="6708F98D" w14:textId="77777777" w:rsidR="00B90271" w:rsidRPr="008C7E62" w:rsidRDefault="00B90271" w:rsidP="00323B0F">
      <w:pPr>
        <w:rPr>
          <w:lang w:val="en-US"/>
        </w:rPr>
      </w:pPr>
    </w:p>
    <w:p w14:paraId="31078FD4" w14:textId="5900B1F6" w:rsidR="0008148C" w:rsidRDefault="00323B0F" w:rsidP="00A45DD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541"/>
      <w:bookmarkStart w:id="12" w:name="_Hlk9039974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11"/>
      <w:bookmarkEnd w:id="12"/>
    </w:p>
    <w:p w14:paraId="63B3A97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E78450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FD8D8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82BB92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06BEF94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7D2E0C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04F36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F98A9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847494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ледующее значение в последовательности.</w:t>
      </w:r>
    </w:p>
    <w:p w14:paraId="51D2207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Параметр последовательности.</w:t>
      </w:r>
    </w:p>
    <w:p w14:paraId="053598D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следующего члена последовательности.</w:t>
      </w:r>
    </w:p>
    <w:p w14:paraId="7434DE0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B3754D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BDA37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35591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Суммиру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следовательность до достижения заданной точности.</w:t>
      </w:r>
    </w:p>
    <w:p w14:paraId="6BA76BB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e Точность, с которой нужно учитывать члены последовательности.</w:t>
      </w:r>
    </w:p>
    <w:p w14:paraId="10DB694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всех членов, модуль которых больше или равен e.</w:t>
      </w:r>
    </w:p>
    <w:p w14:paraId="4C6191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0A0A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441326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09F74A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чис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первых n членов последовательности.</w:t>
      </w:r>
    </w:p>
    <w:p w14:paraId="004B922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n Количество членов для суммирования.</w:t>
      </w:r>
    </w:p>
    <w:p w14:paraId="6E318C79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первых n членов.</w:t>
      </w:r>
    </w:p>
    <w:p w14:paraId="7DE6E1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71296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4E034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DF75E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получает ввод целого числа.</w:t>
      </w:r>
    </w:p>
    <w:p w14:paraId="77BA2B7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целое число.</w:t>
      </w:r>
    </w:p>
    <w:p w14:paraId="3C21D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7A61BAE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/</w:t>
      </w:r>
    </w:p>
    <w:p w14:paraId="124CFB8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5B27F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18FD1A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проверяет, что введенное число больше нуля.</w:t>
      </w:r>
    </w:p>
    <w:p w14:paraId="2BB2C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целое число.</w:t>
      </w:r>
    </w:p>
    <w:p w14:paraId="05A8C85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больше нуля.</w:t>
      </w:r>
    </w:p>
    <w:p w14:paraId="3719674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CBE53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3E6FA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24F7E3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Запраш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получает ввод числа с плавающей точкой.</w:t>
      </w:r>
    </w:p>
    <w:p w14:paraId="2EAAD9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число.</w:t>
      </w:r>
    </w:p>
    <w:p w14:paraId="6B58A13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422D160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6B368D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CA70A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4F868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олуч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проверяет, что введенное число положительное.</w:t>
      </w:r>
    </w:p>
    <w:p w14:paraId="65E8280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число с плавающей точкой.</w:t>
      </w:r>
    </w:p>
    <w:p w14:paraId="16539518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положительное.</w:t>
      </w:r>
    </w:p>
    <w:p w14:paraId="1F8B6E5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31406E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eck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59677D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E4209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CC431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.</w:t>
      </w:r>
    </w:p>
    <w:p w14:paraId="1D9D8FD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etails Устанавли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ка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олучает ввод от пользователя и вычисляет суммы ряда.</w:t>
      </w:r>
    </w:p>
    <w:p w14:paraId="40A3DE3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, если программа завершилась успешно.</w:t>
      </w:r>
    </w:p>
    <w:p w14:paraId="69906C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D3F6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966B7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A6C47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CD22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рог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B3D3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FDD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C9B8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грешность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682B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64CDB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5679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ленов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f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);</w:t>
      </w:r>
    </w:p>
    <w:p w14:paraId="3DD49BF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членов с погрешностью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207154B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CAAF9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8C0056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9C4B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432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D54E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-1) * (1.0 / 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) *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/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4);</w:t>
      </w:r>
    </w:p>
    <w:p w14:paraId="0B2E64E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2637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F7D4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55E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5230F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462E504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79CB4D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B86F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fabs(current_) &gt;=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559BC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current_;</w:t>
      </w:r>
    </w:p>
    <w:p w14:paraId="384515C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6144E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9CB14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148B6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91D6F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06AD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095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BE9F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7BFCB1A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current_;</w:t>
      </w:r>
    </w:p>
    <w:p w14:paraId="2838390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1520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E5D4F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2858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sum += current_;</w:t>
      </w:r>
    </w:p>
    <w:p w14:paraId="31CEA2D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4AA55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DB4F4A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19CD6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8FCF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DA4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CFB2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0;</w:t>
      </w:r>
    </w:p>
    <w:p w14:paraId="6D02B10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_) != 1) {</w:t>
      </w:r>
    </w:p>
    <w:p w14:paraId="1B4D5A0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831F9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009C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62C41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1908CA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403A0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FDC0D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DB730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D811F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536A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317F42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24E0B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CD830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2886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63B7DAD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52DB9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E40B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65E3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1834D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49B13C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 {</w:t>
      </w:r>
    </w:p>
    <w:p w14:paraId="2F6183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F9B3B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707C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60433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0E008F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918D8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FC0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B3E3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1E964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706D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714E598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CD9C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F6B91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28A49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_;</w:t>
      </w:r>
    </w:p>
    <w:p w14:paraId="293F15E4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3787E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B80ED9" w14:textId="77777777" w:rsidR="008C7E62" w:rsidRPr="008C7E62" w:rsidRDefault="008C7E62" w:rsidP="008C7E62"/>
    <w:p w14:paraId="527A7123" w14:textId="3926FFFF" w:rsidR="0008148C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91434542"/>
      <w:bookmarkStart w:id="14" w:name="_Hlk90400323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13"/>
    </w:p>
    <w:p w14:paraId="2837A1DF" w14:textId="5C04EB44" w:rsidR="008C7E62" w:rsidRPr="008C7E62" w:rsidRDefault="008C7E62" w:rsidP="008C7E62">
      <w:r w:rsidRPr="008C7E62">
        <w:drawing>
          <wp:inline distT="0" distB="0" distL="0" distR="0" wp14:anchorId="43C27E39" wp14:editId="1771277A">
            <wp:extent cx="2743583" cy="114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595EF839" w14:textId="12E2EBB2" w:rsidR="0008148C" w:rsidRPr="0008148C" w:rsidRDefault="0008148C" w:rsidP="0008148C"/>
    <w:p w14:paraId="50395A49" w14:textId="147A76A9" w:rsidR="0008148C" w:rsidRDefault="0008148C" w:rsidP="0008148C">
      <w:pPr>
        <w:jc w:val="center"/>
      </w:pPr>
      <w:bookmarkStart w:id="15" w:name="_Hlk90400339"/>
      <w:r>
        <w:t xml:space="preserve">Рисунок </w:t>
      </w:r>
      <w:r w:rsidR="008C7E62" w:rsidRPr="008C7E62">
        <w:t xml:space="preserve">14 </w:t>
      </w:r>
      <w:r>
        <w:t xml:space="preserve">– Решение тестового примера для задания </w:t>
      </w:r>
      <w:r w:rsidR="00746793">
        <w:t>3</w:t>
      </w:r>
      <w:r>
        <w:t>-2 на С</w:t>
      </w:r>
    </w:p>
    <w:bookmarkEnd w:id="15"/>
    <w:p w14:paraId="29BE1D89" w14:textId="7D7FD5A0" w:rsidR="0008148C" w:rsidRDefault="0008148C" w:rsidP="0008148C"/>
    <w:p w14:paraId="4C18B79D" w14:textId="6B48E084" w:rsidR="0008148C" w:rsidRDefault="0008148C" w:rsidP="0008148C"/>
    <w:p w14:paraId="7D8B34F7" w14:textId="4F310465" w:rsidR="0008148C" w:rsidRPr="00F863BB" w:rsidRDefault="0008148C" w:rsidP="0008148C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91434543"/>
      <w:bookmarkStart w:id="17" w:name="_Hlk9040252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16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bookmarkEnd w:id="17"/>
    <w:p w14:paraId="65DA2A07" w14:textId="6E2E42A6" w:rsidR="0008148C" w:rsidRDefault="008C7E62" w:rsidP="0008148C">
      <w:r w:rsidRPr="008C7E62">
        <w:drawing>
          <wp:inline distT="0" distB="0" distL="0" distR="0" wp14:anchorId="7FBFCBBE" wp14:editId="7BF83886">
            <wp:extent cx="2791215" cy="1028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1F" w14:textId="0EF72996" w:rsidR="00892728" w:rsidRPr="009C13FA" w:rsidRDefault="00892728" w:rsidP="00892728">
      <w:pPr>
        <w:jc w:val="center"/>
      </w:pPr>
      <w:bookmarkStart w:id="18" w:name="_Hlk90402626"/>
      <w:r>
        <w:t xml:space="preserve">Рисунок 6 – Решение тестового примера для задания </w:t>
      </w:r>
      <w:r w:rsidR="00746793">
        <w:t>3</w:t>
      </w:r>
      <w:r>
        <w:t xml:space="preserve">-2 в </w:t>
      </w:r>
      <w:r w:rsidR="00F863BB">
        <w:rPr>
          <w:lang w:val="en-US"/>
        </w:rPr>
        <w:t>Python</w:t>
      </w:r>
    </w:p>
    <w:bookmarkEnd w:id="18"/>
    <w:p w14:paraId="47EF17D7" w14:textId="3A72617B" w:rsidR="00892728" w:rsidRPr="009C13FA" w:rsidRDefault="00892728" w:rsidP="00892728">
      <w:pPr>
        <w:jc w:val="center"/>
      </w:pPr>
    </w:p>
    <w:p w14:paraId="5112855F" w14:textId="4E93779C" w:rsidR="00892728" w:rsidRPr="009C13FA" w:rsidRDefault="00892728" w:rsidP="00892728">
      <w:pPr>
        <w:jc w:val="center"/>
      </w:pPr>
    </w:p>
    <w:p w14:paraId="0A607D4F" w14:textId="32B3E6D0" w:rsidR="00892728" w:rsidRPr="009C13FA" w:rsidRDefault="00892728" w:rsidP="00892728">
      <w:pPr>
        <w:jc w:val="center"/>
      </w:pPr>
    </w:p>
    <w:p w14:paraId="3AAA8C5C" w14:textId="3BD7743F" w:rsidR="00892728" w:rsidRPr="009C13FA" w:rsidRDefault="00892728" w:rsidP="00892728">
      <w:pPr>
        <w:jc w:val="center"/>
      </w:pPr>
    </w:p>
    <w:p w14:paraId="53937206" w14:textId="5A8A218D" w:rsidR="00892728" w:rsidRPr="009C13FA" w:rsidRDefault="00892728" w:rsidP="00892728">
      <w:pPr>
        <w:jc w:val="center"/>
      </w:pPr>
    </w:p>
    <w:p w14:paraId="0036021B" w14:textId="32FB7E28" w:rsidR="00892728" w:rsidRPr="009C13FA" w:rsidRDefault="00892728" w:rsidP="00892728">
      <w:pPr>
        <w:jc w:val="center"/>
      </w:pPr>
    </w:p>
    <w:p w14:paraId="0EA184DB" w14:textId="77777777" w:rsidR="00AF06C7" w:rsidRPr="00AF06C7" w:rsidRDefault="00AF06C7" w:rsidP="00892728"/>
    <w:p w14:paraId="66BEAA4A" w14:textId="3B97BDF6" w:rsidR="00E15042" w:rsidRDefault="00E15042" w:rsidP="00E15042">
      <w:pPr>
        <w:jc w:val="center"/>
      </w:pPr>
    </w:p>
    <w:p w14:paraId="28106EA3" w14:textId="68AE61E5" w:rsidR="003C23A1" w:rsidRDefault="003C23A1" w:rsidP="00892728">
      <w:pPr>
        <w:jc w:val="left"/>
      </w:pPr>
    </w:p>
    <w:p w14:paraId="7F73BD0E" w14:textId="6B0433D5" w:rsidR="00E15042" w:rsidRPr="00B94759" w:rsidRDefault="00E15042" w:rsidP="00B94759">
      <w:pPr>
        <w:jc w:val="center"/>
      </w:pPr>
    </w:p>
    <w:sectPr w:rsidR="00E15042" w:rsidRPr="00B9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1EDB"/>
    <w:multiLevelType w:val="hybridMultilevel"/>
    <w:tmpl w:val="EC1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D686F"/>
    <w:rsid w:val="000F2735"/>
    <w:rsid w:val="00116DD0"/>
    <w:rsid w:val="0012347C"/>
    <w:rsid w:val="00145186"/>
    <w:rsid w:val="001544D7"/>
    <w:rsid w:val="00167202"/>
    <w:rsid w:val="001F0BD4"/>
    <w:rsid w:val="00206F43"/>
    <w:rsid w:val="002172CC"/>
    <w:rsid w:val="00281F05"/>
    <w:rsid w:val="002A7C10"/>
    <w:rsid w:val="00323B0F"/>
    <w:rsid w:val="003C23A1"/>
    <w:rsid w:val="0044176E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681795"/>
    <w:rsid w:val="00746793"/>
    <w:rsid w:val="0075055D"/>
    <w:rsid w:val="00806DEF"/>
    <w:rsid w:val="00892728"/>
    <w:rsid w:val="008C7E62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83A6F"/>
    <w:rsid w:val="00DD0ECF"/>
    <w:rsid w:val="00DF6507"/>
    <w:rsid w:val="00E15042"/>
    <w:rsid w:val="00E67AD3"/>
    <w:rsid w:val="00E93EC2"/>
    <w:rsid w:val="00EC7368"/>
    <w:rsid w:val="00ED7E76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A6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a6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F568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E67AD3"/>
    <w:pPr>
      <w:spacing w:line="256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12">
    <w:name w:val="Plain Table 1"/>
    <w:basedOn w:val="a1"/>
    <w:uiPriority w:val="41"/>
    <w:rsid w:val="00E67A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Заголовок 13 Знак"/>
    <w:basedOn w:val="a0"/>
    <w:link w:val="130"/>
    <w:locked/>
    <w:rsid w:val="00746793"/>
    <w:rPr>
      <w:rFonts w:ascii="Arial" w:eastAsiaTheme="majorEastAsia" w:hAnsi="Arial" w:cs="Arial"/>
      <w:b/>
      <w:bCs/>
      <w:color w:val="2F5496" w:themeColor="accent1" w:themeShade="BF"/>
      <w:kern w:val="32"/>
      <w:sz w:val="28"/>
      <w:szCs w:val="32"/>
      <w:lang w:val="en-US"/>
    </w:rPr>
  </w:style>
  <w:style w:type="paragraph" w:customStyle="1" w:styleId="130">
    <w:name w:val="Заголовок 13"/>
    <w:basedOn w:val="1"/>
    <w:link w:val="13"/>
    <w:qFormat/>
    <w:rsid w:val="00746793"/>
    <w:pPr>
      <w:keepLines w:val="0"/>
      <w:spacing w:after="60" w:line="240" w:lineRule="auto"/>
    </w:pPr>
    <w:rPr>
      <w:rFonts w:ascii="Arial" w:hAnsi="Arial" w:cs="Arial"/>
      <w:b/>
      <w:bCs/>
      <w:kern w:val="3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Раян Гослинг</cp:lastModifiedBy>
  <cp:revision>2</cp:revision>
  <dcterms:created xsi:type="dcterms:W3CDTF">2024-12-21T10:14:00Z</dcterms:created>
  <dcterms:modified xsi:type="dcterms:W3CDTF">2024-12-21T10:14:00Z</dcterms:modified>
</cp:coreProperties>
</file>